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50" w:lineRule="auto" w:before="146" w:after="0"/>
        <w:ind w:left="1728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450" w:after="0"/>
        <w:ind w:left="0" w:right="3242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April 22, 2022</w:t>
      </w:r>
    </w:p>
    <w:p>
      <w:pPr>
        <w:autoSpaceDN w:val="0"/>
        <w:autoSpaceDE w:val="0"/>
        <w:widowControl/>
        <w:spacing w:line="238" w:lineRule="auto" w:before="448" w:after="0"/>
        <w:ind w:left="0" w:right="362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416" w:after="0"/>
        <w:ind w:left="0" w:right="3368" w:firstLine="0"/>
        <w:jc w:val="right"/>
      </w:pPr>
      <w:r>
        <w:rPr>
          <w:rFonts w:ascii="Times" w:hAnsi="Times" w:eastAsia="Times"/>
          <w:b w:val="0"/>
          <w:i/>
          <w:color w:val="221F1F"/>
          <w:sz w:val="24"/>
        </w:rPr>
        <w:t>(Issued on 25.04.2022)</w:t>
      </w:r>
    </w:p>
    <w:p>
      <w:pPr>
        <w:autoSpaceDN w:val="0"/>
        <w:autoSpaceDE w:val="0"/>
        <w:widowControl/>
        <w:spacing w:line="240" w:lineRule="auto" w:before="416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418" w:after="0"/>
        <w:ind w:left="0" w:right="262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KIDNEY AND DIABETES LIONS</w:t>
      </w:r>
    </w:p>
    <w:p>
      <w:pPr>
        <w:autoSpaceDN w:val="0"/>
        <w:autoSpaceDE w:val="0"/>
        <w:widowControl/>
        <w:spacing w:line="238" w:lineRule="auto" w:before="14" w:after="0"/>
        <w:ind w:left="0" w:right="2236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HOSPITAL TRUST (INCORPORATION)</w:t>
      </w:r>
    </w:p>
    <w:p>
      <w:pPr>
        <w:autoSpaceDN w:val="0"/>
        <w:autoSpaceDE w:val="0"/>
        <w:widowControl/>
        <w:spacing w:line="238" w:lineRule="auto" w:before="116" w:after="0"/>
        <w:ind w:left="0" w:right="351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238" w:lineRule="auto" w:before="114" w:after="0"/>
        <w:ind w:left="0" w:right="438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186" w:after="0"/>
        <w:ind w:left="0" w:right="417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122" w:after="0"/>
        <w:ind w:left="2126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to incorporate Kidney and Diabetes Lions Hospital Trust</w:t>
      </w:r>
    </w:p>
    <w:p>
      <w:pPr>
        <w:autoSpaceDN w:val="0"/>
        <w:autoSpaceDE w:val="0"/>
        <w:widowControl/>
        <w:spacing w:line="238" w:lineRule="auto" w:before="198" w:after="0"/>
        <w:ind w:left="185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To be presented in Parliament by Hon. Sanjeeva Edirimanna, M.P.</w:t>
      </w:r>
    </w:p>
    <w:p>
      <w:pPr>
        <w:autoSpaceDN w:val="0"/>
        <w:autoSpaceDE w:val="0"/>
        <w:widowControl/>
        <w:spacing w:line="235" w:lineRule="auto" w:before="0" w:after="0"/>
        <w:ind w:left="0" w:right="361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for Kalutara District</w:t>
      </w:r>
    </w:p>
    <w:p>
      <w:pPr>
        <w:autoSpaceDN w:val="0"/>
        <w:autoSpaceDE w:val="0"/>
        <w:widowControl/>
        <w:spacing w:line="238" w:lineRule="auto" w:before="208" w:after="0"/>
        <w:ind w:left="0" w:right="260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0"/>
        <w:ind w:left="0" w:right="23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8" w:lineRule="auto" w:before="12" w:after="0"/>
        <w:ind w:left="1436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32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262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59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Kidney and Diabetes Lions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0" w:right="11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58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Hospital Trust (Incorporation)</w:t>
      </w:r>
    </w:p>
    <w:p>
      <w:pPr>
        <w:autoSpaceDN w:val="0"/>
        <w:autoSpaceDE w:val="0"/>
        <w:widowControl/>
        <w:spacing w:line="247" w:lineRule="auto" w:before="256" w:after="0"/>
        <w:ind w:left="2304" w:right="288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K</w:t>
      </w:r>
      <w:r>
        <w:rPr>
          <w:rFonts w:ascii="Times" w:hAnsi="Times" w:eastAsia="Times"/>
          <w:b w:val="0"/>
          <w:i w:val="0"/>
          <w:color w:val="221F1F"/>
          <w:sz w:val="14"/>
        </w:rPr>
        <w:t>IDNEY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IABET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14"/>
        </w:rPr>
        <w:t>ION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221F1F"/>
          <w:sz w:val="14"/>
        </w:rPr>
        <w:t>OSPIT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RUST</w:t>
      </w:r>
    </w:p>
    <w:p>
      <w:pPr>
        <w:autoSpaceDN w:val="0"/>
        <w:tabs>
          <w:tab w:pos="1798" w:val="left"/>
          <w:tab w:pos="6718" w:val="left"/>
        </w:tabs>
        <w:autoSpaceDE w:val="0"/>
        <w:widowControl/>
        <w:spacing w:line="254" w:lineRule="auto" w:before="264" w:after="0"/>
        <w:ind w:left="1504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 Foundation called and known as the “Kidney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am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iabetes Lions Hospital Trust” has heretofore be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med in Sri Lanka for the purpose of effectually  carry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ut  its objects and transacting all matters connected wit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aid Trust according to the rules agreed to by its members:</w:t>
      </w:r>
    </w:p>
    <w:p>
      <w:pPr>
        <w:autoSpaceDN w:val="0"/>
        <w:autoSpaceDE w:val="0"/>
        <w:widowControl/>
        <w:spacing w:line="252" w:lineRule="auto" w:before="254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Trust has heretofore successful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ied out and transacted the several objects and matters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t was established, and has  applied to be incorporated </w:t>
      </w:r>
      <w:r>
        <w:rPr>
          <w:rFonts w:ascii="Times" w:hAnsi="Times" w:eastAsia="Times"/>
          <w:b w:val="0"/>
          <w:i w:val="0"/>
          <w:color w:val="221F1F"/>
          <w:sz w:val="20"/>
        </w:rPr>
        <w:t>and it will be expendient to grant the said application:</w:t>
      </w:r>
    </w:p>
    <w:p>
      <w:pPr>
        <w:autoSpaceDN w:val="0"/>
        <w:tabs>
          <w:tab w:pos="1798" w:val="left"/>
        </w:tabs>
        <w:autoSpaceDE w:val="0"/>
        <w:widowControl/>
        <w:spacing w:line="252" w:lineRule="auto" w:before="258" w:after="204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 enacted by the Parliament of the Democrat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Kidney and Diabetes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5" w:lineRule="auto" w:before="2" w:after="20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ions Hospital Trust (Incorporation) Act, No.    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From and after the date of commencement of th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such and so many persons now are members of the Kidne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Kidney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Diabetes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Diabetes Lions Hospital Trust (hereinafter referred to 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ons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“Trust”) or shall hereafter be admitted as member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ospital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 hereby constituted, shall be a body corporat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ust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4" w:lineRule="auto" w:before="1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perpetual succession, under the name and style of the </w:t>
      </w:r>
      <w:r>
        <w:rPr>
          <w:rFonts w:ascii="Times" w:hAnsi="Times" w:eastAsia="Times"/>
          <w:b w:val="0"/>
          <w:i w:val="0"/>
          <w:color w:val="221F1F"/>
          <w:sz w:val="20"/>
        </w:rPr>
        <w:t>2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Kidney and Diabetes Lions Hospital Trust” (hereinaf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as the “body corporate”) and by that name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e and be sued, in all Courts with full  power and author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have and use a common seal and to alter the same at i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leasure.</w:t>
      </w:r>
    </w:p>
    <w:p>
      <w:pPr>
        <w:autoSpaceDN w:val="0"/>
        <w:tabs>
          <w:tab w:pos="1472" w:val="left"/>
          <w:tab w:pos="1798" w:val="left"/>
          <w:tab w:pos="2038" w:val="left"/>
        </w:tabs>
        <w:autoSpaceDE w:val="0"/>
        <w:widowControl/>
        <w:spacing w:line="257" w:lineRule="auto" w:before="26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 Corporation shall be deemed to be a volunt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cial service organization within the meaning, and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the Voluntary Social Services Organiz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Registration and Supervision) Act, No. 31 of 1980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at Act shall apply to and in relation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agement of the affairs of the Corpo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58" w:val="left"/>
          <w:tab w:pos="3002" w:val="left"/>
        </w:tabs>
        <w:autoSpaceDE w:val="0"/>
        <w:widowControl/>
        <w:spacing w:line="245" w:lineRule="auto" w:before="0" w:after="218"/>
        <w:ind w:left="1704" w:right="360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Kidney and Diabetes Lions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Hospital Trust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general objects for which the body corporat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366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8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constituted are hereby declared to be—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304" w:val="left"/>
          <w:tab w:pos="6622" w:val="left"/>
        </w:tabs>
        <w:autoSpaceDE w:val="0"/>
        <w:widowControl/>
        <w:spacing w:line="269" w:lineRule="auto" w:before="6" w:after="0"/>
        <w:ind w:left="1948" w:right="172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rporate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vide facilities to the community for a health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fe style;</w:t>
      </w:r>
    </w:p>
    <w:p>
      <w:pPr>
        <w:autoSpaceDN w:val="0"/>
        <w:tabs>
          <w:tab w:pos="1948" w:val="left"/>
          <w:tab w:pos="2304" w:val="left"/>
        </w:tabs>
        <w:autoSpaceDE w:val="0"/>
        <w:widowControl/>
        <w:spacing w:line="262" w:lineRule="auto" w:before="326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establish a Hospital for kidney and Diabet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tients;</w:t>
      </w:r>
    </w:p>
    <w:p>
      <w:pPr>
        <w:autoSpaceDN w:val="0"/>
        <w:autoSpaceDE w:val="0"/>
        <w:widowControl/>
        <w:spacing w:line="271" w:lineRule="auto" w:before="326" w:after="0"/>
        <w:ind w:left="2304" w:right="2516" w:hanging="34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dentify, educate, treat kidney and diabetic patien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pecially for families with low income and minimum </w:t>
      </w:r>
      <w:r>
        <w:rPr>
          <w:rFonts w:ascii="Times" w:hAnsi="Times" w:eastAsia="Times"/>
          <w:b w:val="0"/>
          <w:i w:val="0"/>
          <w:color w:val="221F1F"/>
          <w:sz w:val="20"/>
        </w:rPr>
        <w:t>facilities;</w:t>
      </w:r>
    </w:p>
    <w:p>
      <w:pPr>
        <w:autoSpaceDN w:val="0"/>
        <w:tabs>
          <w:tab w:pos="1948" w:val="left"/>
          <w:tab w:pos="2304" w:val="left"/>
        </w:tabs>
        <w:autoSpaceDE w:val="0"/>
        <w:widowControl/>
        <w:spacing w:line="276" w:lineRule="auto" w:before="32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conduct lectures, seminars, workshops and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activities in order to invigilate the public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idney and diabetic as well as any other n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unicable diseases;</w:t>
      </w:r>
    </w:p>
    <w:p>
      <w:pPr>
        <w:autoSpaceDN w:val="0"/>
        <w:tabs>
          <w:tab w:pos="1962" w:val="left"/>
          <w:tab w:pos="2304" w:val="left"/>
        </w:tabs>
        <w:autoSpaceDE w:val="0"/>
        <w:widowControl/>
        <w:spacing w:line="271" w:lineRule="auto" w:before="32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establish companionship with the establishment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ganizations or any other organizational entit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in and outside Sri Lanka;</w:t>
      </w:r>
    </w:p>
    <w:p>
      <w:pPr>
        <w:autoSpaceDN w:val="0"/>
        <w:autoSpaceDE w:val="0"/>
        <w:widowControl/>
        <w:spacing w:line="271" w:lineRule="auto" w:before="326" w:after="0"/>
        <w:ind w:left="2304" w:right="2516" w:hanging="31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int, publish and distribute books, magazine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aflets that the corporation think suit to achiev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mote the objectives of the corporation; and</w:t>
      </w:r>
    </w:p>
    <w:p>
      <w:pPr>
        <w:autoSpaceDN w:val="0"/>
        <w:tabs>
          <w:tab w:pos="1948" w:val="left"/>
          <w:tab w:pos="2304" w:val="left"/>
        </w:tabs>
        <w:autoSpaceDE w:val="0"/>
        <w:widowControl/>
        <w:spacing w:line="266" w:lineRule="auto" w:before="31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establish and maintain an elders’ ho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malgamated to the kidney hospital;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78" w:lineRule="auto" w:before="32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the implementation of the objects specifie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the Corporation shall ensure that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ation shall be carried out without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rimination based on race, religion, language, caste, sex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litical opinion, place of birth or any of such ground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96" w:val="left"/>
          <w:tab w:pos="6518" w:val="left"/>
        </w:tabs>
        <w:autoSpaceDE w:val="0"/>
        <w:widowControl/>
        <w:spacing w:line="245" w:lineRule="auto" w:before="0" w:after="184"/>
        <w:ind w:left="2952" w:right="2304" w:firstLine="0"/>
        <w:jc w:val="left"/>
      </w:pP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Kidney and Diabetes L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Hospital Trust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bjects of the body corporate shall be carried ou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ch manner so as not to create any conflict between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 to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sure no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k of the Corporate and any work being carried ou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flict with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multaneously by any Ministry or Department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ork 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or of any Provincial Counc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ry or</w:t>
            </w:r>
          </w:p>
        </w:tc>
      </w:tr>
    </w:tbl>
    <w:p>
      <w:pPr>
        <w:autoSpaceDN w:val="0"/>
        <w:autoSpaceDE w:val="0"/>
        <w:widowControl/>
        <w:spacing w:line="247" w:lineRule="auto" w:before="4" w:after="286"/>
        <w:ind w:left="67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Depart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Centr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Govern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or Provi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dy corporate shall maintain a register of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er of</w:t>
            </w:r>
          </w:p>
        </w:tc>
      </w:tr>
      <w:tr>
        <w:trPr>
          <w:trHeight w:hRule="exact" w:val="16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 inscribed their names at the date of the incorporate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body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rust and the names of the members thereafter properl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rolle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register shall contain the following details:–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698" w:val="left"/>
        </w:tabs>
        <w:autoSpaceDE w:val="0"/>
        <w:widowControl/>
        <w:spacing w:line="245" w:lineRule="auto" w:before="160" w:after="0"/>
        <w:ind w:left="239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name, address and number of the National Ident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each members of the body corporate;</w:t>
      </w:r>
    </w:p>
    <w:p>
      <w:pPr>
        <w:autoSpaceDN w:val="0"/>
        <w:tabs>
          <w:tab w:pos="2698" w:val="left"/>
        </w:tabs>
        <w:autoSpaceDE w:val="0"/>
        <w:widowControl/>
        <w:spacing w:line="245" w:lineRule="auto" w:before="230" w:after="170"/>
        <w:ind w:left="239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date of the enrolment of the membership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ister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date of the cancellation of the membership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ncellation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s will cause the cessation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hip:–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hip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6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upon death of the member;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body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</w:tbl>
    <w:p>
      <w:pPr>
        <w:autoSpaceDN w:val="0"/>
        <w:autoSpaceDE w:val="0"/>
        <w:widowControl/>
        <w:spacing w:line="235" w:lineRule="auto" w:before="96" w:after="0"/>
        <w:ind w:left="0" w:right="35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resignation from the membership;</w:t>
      </w:r>
    </w:p>
    <w:p>
      <w:pPr>
        <w:autoSpaceDN w:val="0"/>
        <w:tabs>
          <w:tab w:pos="2406" w:val="left"/>
        </w:tabs>
        <w:autoSpaceDE w:val="0"/>
        <w:widowControl/>
        <w:spacing w:line="240" w:lineRule="auto" w:before="230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become unsound mind;</w:t>
      </w:r>
    </w:p>
    <w:p>
      <w:pPr>
        <w:autoSpaceDN w:val="0"/>
        <w:autoSpaceDE w:val="0"/>
        <w:widowControl/>
        <w:spacing w:line="235" w:lineRule="auto" w:before="226" w:after="170"/>
        <w:ind w:left="0" w:right="27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 violating certain rules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affairs of the administration and managemen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dy corporate shall be executed by the provision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rules made under section 9 of this Act,through a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body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cutive committee (hereinafter referred as ‘board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ustees’), comprising seventeen members including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58" w:val="left"/>
          <w:tab w:pos="3002" w:val="left"/>
        </w:tabs>
        <w:autoSpaceDE w:val="0"/>
        <w:widowControl/>
        <w:spacing w:line="245" w:lineRule="auto" w:before="0" w:after="0"/>
        <w:ind w:left="1704" w:right="360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Kidney and Diabetes Lions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Hospital Trust (Incorporation)</w:t>
      </w:r>
    </w:p>
    <w:p>
      <w:pPr>
        <w:autoSpaceDN w:val="0"/>
        <w:autoSpaceDE w:val="0"/>
        <w:widowControl/>
        <w:spacing w:line="254" w:lineRule="auto" w:before="260" w:after="0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hairman, secretary and treasurer elected under the rule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dy corporate among the members of Sinha District </w:t>
      </w:r>
      <w:r>
        <w:rPr>
          <w:rFonts w:ascii="Times" w:hAnsi="Times" w:eastAsia="Times"/>
          <w:b w:val="0"/>
          <w:i w:val="0"/>
          <w:color w:val="221F1F"/>
          <w:sz w:val="20"/>
        </w:rPr>
        <w:t>306 A 2.</w:t>
      </w:r>
    </w:p>
    <w:p>
      <w:pPr>
        <w:autoSpaceDN w:val="0"/>
        <w:autoSpaceDE w:val="0"/>
        <w:widowControl/>
        <w:spacing w:line="238" w:lineRule="auto" w:before="276" w:after="0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 members of the board of Trustees of the Trust in</w:t>
      </w:r>
    </w:p>
    <w:p>
      <w:pPr>
        <w:autoSpaceDN w:val="0"/>
        <w:tabs>
          <w:tab w:pos="1704" w:val="left"/>
        </w:tabs>
        <w:autoSpaceDE w:val="0"/>
        <w:widowControl/>
        <w:spacing w:line="257" w:lineRule="auto" w:before="24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on the day immediately before the incorpora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, shall be the first board of trustees of the bod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and shall remain in power until such time the annu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eneral meeting of the body corporate is held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9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ideologist of the Lions Hospital Trust Mr. Ani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nayakkara, and Mr. K.G. Wijayasiri, the pioneer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ons Hospital shall be the lifetime members of the Tru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le nine other members from the </w:t>
      </w:r>
      <w:r>
        <w:rPr>
          <w:rFonts w:ascii="Times" w:hAnsi="Times" w:eastAsia="Times"/>
          <w:b w:val="0"/>
          <w:i/>
          <w:color w:val="221F1F"/>
          <w:sz w:val="20"/>
        </w:rPr>
        <w:t>ex-offici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e appointed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vi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 annual general meeting whom shall serve for a perio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ree years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7" w:lineRule="auto" w:before="276" w:after="216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re shall be a Board of Management compris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x members who shall be in charge for administration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peration of the Hospital and be made unde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pervision of the board of Truste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 of this Act and any othe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the Body corporate shall have the power to do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 and execute all such acts and matters as necessary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2" w:after="0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sirable for the promotion or any one of them, including the </w:t>
      </w:r>
      <w:r>
        <w:rPr>
          <w:rFonts w:ascii="Times" w:hAnsi="Times" w:eastAsia="Times"/>
          <w:b w:val="0"/>
          <w:i w:val="0"/>
          <w:color w:val="221F1F"/>
          <w:sz w:val="20"/>
        </w:rPr>
        <w:t>power –</w:t>
      </w:r>
    </w:p>
    <w:p>
      <w:pPr>
        <w:autoSpaceDN w:val="0"/>
        <w:tabs>
          <w:tab w:pos="2078" w:val="left"/>
          <w:tab w:pos="2424" w:val="left"/>
        </w:tabs>
        <w:autoSpaceDE w:val="0"/>
        <w:widowControl/>
        <w:spacing w:line="259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urchase, acquire rent, construct, renovat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wise obtain lands or buildings which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for the purpose of the body corporat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eal with or dispose of the same as may be deem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dient with a view to promoting the object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body corporate;</w:t>
      </w:r>
    </w:p>
    <w:p>
      <w:pPr>
        <w:autoSpaceDN w:val="0"/>
        <w:tabs>
          <w:tab w:pos="2078" w:val="left"/>
          <w:tab w:pos="2424" w:val="left"/>
        </w:tabs>
        <w:autoSpaceDE w:val="0"/>
        <w:widowControl/>
        <w:spacing w:line="250" w:lineRule="auto" w:before="27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raise funds and receive grants, gifts or donation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cash or kind with or without security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35" w:lineRule="auto" w:before="0" w:after="0"/>
        <w:ind w:left="309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Kidney and Diabetes L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35" w:lineRule="auto" w:before="14" w:after="188"/>
        <w:ind w:left="0" w:right="358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Hospital Trust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522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50" w:after="0"/>
              <w:ind w:left="0" w:right="3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38" w:lineRule="auto" w:before="1056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98" w:right="1202" w:firstLine="19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that, the Board shall obtain to pri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ritten approval of the Department of exter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sources of the Ministry of the Minister assign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subject of  Finance, in respect of all foreign grant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fts of donations made to the Body corporate.</w:t>
            </w:r>
          </w:p>
          <w:p>
            <w:pPr>
              <w:autoSpaceDN w:val="0"/>
              <w:autoSpaceDE w:val="0"/>
              <w:widowControl/>
              <w:spacing w:line="245" w:lineRule="auto" w:before="206" w:after="0"/>
              <w:ind w:left="598" w:right="1202" w:hanging="33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made, draw, accept, discount, endorse, negotiat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uy, sell and issue bills of exchange, cheque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missory notes and other negotiable instrumen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to open, operate and close accounts in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nks;</w:t>
            </w:r>
          </w:p>
        </w:tc>
      </w:tr>
    </w:tbl>
    <w:p>
      <w:pPr>
        <w:autoSpaceDN w:val="0"/>
        <w:autoSpaceDE w:val="0"/>
        <w:widowControl/>
        <w:spacing w:line="245" w:lineRule="auto" w:before="138" w:after="146"/>
        <w:ind w:left="251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nvest any funds not inmmediately required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rposes of the Body corporate in such mann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 the Board may determin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3154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8" w:lineRule="auto" w:before="1082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38" w:lineRule="auto" w:before="1022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18" w:right="1202" w:hanging="33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undertake, accept, execute, perform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dminister any lawful trust or any real or pers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perty with a view to promoting the objec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corporate;</w:t>
            </w:r>
          </w:p>
          <w:p>
            <w:pPr>
              <w:autoSpaceDN w:val="0"/>
              <w:autoSpaceDE w:val="0"/>
              <w:widowControl/>
              <w:spacing w:line="245" w:lineRule="auto" w:before="206" w:after="0"/>
              <w:ind w:left="618" w:right="1202" w:hanging="3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appoint, employ, dismiss or terminate the servic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officers and servants of the Body corporat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ercise disciplinary control over them and to p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me such salaries, allowances and gratuities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determined by the Body corporate;</w:t>
            </w:r>
          </w:p>
          <w:p>
            <w:pPr>
              <w:autoSpaceDN w:val="0"/>
              <w:autoSpaceDE w:val="0"/>
              <w:widowControl/>
              <w:spacing w:line="245" w:lineRule="auto" w:before="206" w:after="0"/>
              <w:ind w:left="618" w:right="1202" w:hanging="346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do all other things as are necessary or expedi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the proper and effective carrying out the objec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dy corporate; and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45" w:lineRule="auto" w:before="146" w:after="146"/>
        <w:ind w:left="21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train the staff within Sri Lanka for the purpos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7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the Body corporate, from tim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 of the</w:t>
            </w:r>
          </w:p>
        </w:tc>
      </w:tr>
      <w:tr>
        <w:trPr>
          <w:trHeight w:hRule="exact" w:val="21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ime, at any general meeting and by the votes of not les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22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n two thirds of the members present and voting, to make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les, not inconsistent with the provision of this Act or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written law, for all or any of the following matters: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lassification of membership, admission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drawal, expulsion or resignation of membe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ees payable by members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58" w:val="left"/>
          <w:tab w:pos="3002" w:val="left"/>
        </w:tabs>
        <w:autoSpaceDE w:val="0"/>
        <w:widowControl/>
        <w:spacing w:line="245" w:lineRule="auto" w:before="0" w:after="0"/>
        <w:ind w:left="1704" w:right="360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Kidney and Diabetes Lions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Hospital Trust (Incorporation)</w:t>
      </w:r>
    </w:p>
    <w:p>
      <w:pPr>
        <w:autoSpaceDN w:val="0"/>
        <w:autoSpaceDE w:val="0"/>
        <w:widowControl/>
        <w:spacing w:line="245" w:lineRule="auto" w:before="254" w:after="0"/>
        <w:ind w:left="2424" w:right="2516" w:hanging="38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lection of office bearers of the Board or vac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or removal from office of office bearers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owers, duties and functions of the office bearers;</w:t>
      </w:r>
    </w:p>
    <w:p>
      <w:pPr>
        <w:autoSpaceDN w:val="0"/>
        <w:autoSpaceDE w:val="0"/>
        <w:widowControl/>
        <w:spacing w:line="235" w:lineRule="auto" w:before="230" w:after="2"/>
        <w:ind w:left="205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the terms and conditions of appointment, powe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4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unctions and duties and of the various officer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ents and servants of the Body corporate;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2"/>
        <w:ind w:left="2424" w:right="2448" w:hanging="38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rocedure to be followed at the summoning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olding of meetings of the Board, or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6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4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committee thereof, notices and agenda of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etings, the quorum and the conduct of business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0" w:right="59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reat;</w:t>
      </w:r>
    </w:p>
    <w:p>
      <w:pPr>
        <w:autoSpaceDN w:val="0"/>
        <w:autoSpaceDE w:val="0"/>
        <w:widowControl/>
        <w:spacing w:line="245" w:lineRule="auto" w:before="230" w:after="170"/>
        <w:ind w:left="2016" w:right="244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qualification and disqualification to be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embers of the Body and the Body 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7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4" w:val="left"/>
              </w:tabs>
              <w:autoSpaceDE w:val="0"/>
              <w:widowControl/>
              <w:spacing w:line="245" w:lineRule="auto" w:before="60" w:after="0"/>
              <w:ind w:left="2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administration and management of the property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dy corporate; and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170"/>
        <w:ind w:left="2424" w:right="2516" w:hanging="38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anagement of the affairs of the Body corporat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accomplishment of its’ object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ssolution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ules made by the Body corporate may be</w:t>
            </w:r>
          </w:p>
        </w:tc>
      </w:tr>
      <w:tr>
        <w:trPr>
          <w:trHeight w:hRule="exact" w:val="516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, altered, added to or rescinded at a like meeting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like manner as a rule made under subsection (1).</w:t>
            </w:r>
          </w:p>
        </w:tc>
      </w:tr>
    </w:tbl>
    <w:p>
      <w:pPr>
        <w:autoSpaceDN w:val="0"/>
        <w:tabs>
          <w:tab w:pos="1944" w:val="left"/>
        </w:tabs>
        <w:autoSpaceDE w:val="0"/>
        <w:widowControl/>
        <w:spacing w:line="245" w:lineRule="auto" w:before="170" w:after="0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embers of the Body corporate shall at all time be </w:t>
      </w:r>
      <w:r>
        <w:rPr>
          <w:rFonts w:ascii="Times" w:hAnsi="Times" w:eastAsia="Times"/>
          <w:b w:val="0"/>
          <w:i w:val="0"/>
          <w:color w:val="221F1F"/>
          <w:sz w:val="20"/>
        </w:rPr>
        <w:t>subject to the rules of the Body corporate.</w:t>
      </w:r>
    </w:p>
    <w:p>
      <w:pPr>
        <w:autoSpaceDN w:val="0"/>
        <w:autoSpaceDE w:val="0"/>
        <w:widowControl/>
        <w:spacing w:line="235" w:lineRule="auto" w:before="230" w:after="0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The rules made under this section shall be publish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2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overnment Gazette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f the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dy corporate shall have its own Fun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All moneys received by way of gifts, bequests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2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</w:tbl>
    <w:p>
      <w:pPr>
        <w:autoSpaceDN w:val="0"/>
        <w:tabs>
          <w:tab w:pos="1704" w:val="left"/>
        </w:tabs>
        <w:autoSpaceDE w:val="0"/>
        <w:widowControl/>
        <w:spacing w:line="245" w:lineRule="auto" w:before="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nation, subscription, contribution fees or grants for and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 of the Body corporate shall be deposited in on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re Banks approved by the Board of Trustees to the credi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Corpo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96" w:val="left"/>
          <w:tab w:pos="6518" w:val="left"/>
        </w:tabs>
        <w:autoSpaceDE w:val="0"/>
        <w:widowControl/>
        <w:spacing w:line="245" w:lineRule="auto" w:before="0" w:after="0"/>
        <w:ind w:left="2952" w:right="2304" w:firstLine="0"/>
        <w:jc w:val="left"/>
      </w:pP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Kidney and Diabetes L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7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Hospital Trust (Incorporation)</w:t>
      </w:r>
    </w:p>
    <w:p>
      <w:pPr>
        <w:autoSpaceDN w:val="0"/>
        <w:autoSpaceDE w:val="0"/>
        <w:widowControl/>
        <w:spacing w:line="262" w:lineRule="auto" w:before="266" w:after="23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re shall be paid out of the Fund all sums of mone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re required to defray any expenditure incurr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dy corporate in the exercise, performance and discharge </w:t>
      </w:r>
      <w:r>
        <w:rPr>
          <w:rFonts w:ascii="Times" w:hAnsi="Times" w:eastAsia="Times"/>
          <w:b w:val="0"/>
          <w:i w:val="0"/>
          <w:color w:val="221F1F"/>
          <w:sz w:val="20"/>
        </w:rPr>
        <w:t>of its power, duties and functions under the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Body Corporate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 and</w:t>
            </w:r>
          </w:p>
        </w:tc>
      </w:tr>
      <w:tr>
        <w:trPr>
          <w:trHeight w:hRule="exact" w:val="3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the calendar year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uditing</w:t>
            </w:r>
          </w:p>
        </w:tc>
      </w:tr>
    </w:tbl>
    <w:p>
      <w:pPr>
        <w:autoSpaceDN w:val="0"/>
        <w:autoSpaceDE w:val="0"/>
        <w:widowControl/>
        <w:spacing w:line="259" w:lineRule="auto" w:before="234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dy corporate shall cause proper accounts 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kept of income and expenditure, assets and liabilities and </w:t>
      </w:r>
      <w:r>
        <w:rPr>
          <w:rFonts w:ascii="Times" w:hAnsi="Times" w:eastAsia="Times"/>
          <w:b w:val="0"/>
          <w:i w:val="0"/>
          <w:color w:val="221F1F"/>
          <w:sz w:val="20"/>
        </w:rPr>
        <w:t>all other transactions of such Body corporat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9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Body corporate shall be audi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 qualified auditor appointed by the Auditor-General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erms of Article 154 of the Constitution.</w:t>
      </w:r>
    </w:p>
    <w:p>
      <w:pPr>
        <w:autoSpaceDN w:val="0"/>
        <w:tabs>
          <w:tab w:pos="2038" w:val="left"/>
        </w:tabs>
        <w:autoSpaceDE w:val="0"/>
        <w:widowControl/>
        <w:spacing w:line="254" w:lineRule="auto" w:before="292" w:after="23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For the purposes of this section “qualified auditor”</w:t>
      </w:r>
      <w:r>
        <w:rPr>
          <w:rFonts w:ascii="Times" w:hAnsi="Times" w:eastAsia="Times"/>
          <w:b w:val="0"/>
          <w:i w:val="0"/>
          <w:color w:val="221F1F"/>
          <w:sz w:val="20"/>
        </w:rPr>
        <w:t>means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3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dividual who being a member of the Institute</w:t>
            </w:r>
          </w:p>
        </w:tc>
      </w:tr>
    </w:tbl>
    <w:p>
      <w:pPr>
        <w:autoSpaceDN w:val="0"/>
        <w:autoSpaceDE w:val="0"/>
        <w:widowControl/>
        <w:spacing w:line="264" w:lineRule="auto" w:before="16" w:after="230"/>
        <w:ind w:left="275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Chartered Accountants of Sri Lanka, or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Institute established by law, possesses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e to practice as Accountant issu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ouncil of such Institut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3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irm of Accountants each of the resident</w:t>
            </w:r>
          </w:p>
        </w:tc>
      </w:tr>
    </w:tbl>
    <w:p>
      <w:pPr>
        <w:autoSpaceDN w:val="0"/>
        <w:autoSpaceDE w:val="0"/>
        <w:widowControl/>
        <w:spacing w:line="264" w:lineRule="auto" w:before="12" w:after="16"/>
        <w:ind w:left="275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s, of which being a member of the Institu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hartered Accountants of Sri Lanka or of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Institute established by law possess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 certificate to practice as Accountant issued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0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uncil of such Institute.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nual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Board of Trust shall prepare a report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ivities of the Body corporate for each financial year and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ort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mit such report together with the audited statement of </w:t>
      </w:r>
      <w:r>
        <w:rPr>
          <w:rFonts w:ascii="Times" w:hAnsi="Times" w:eastAsia="Times"/>
          <w:b w:val="0"/>
          <w:i w:val="0"/>
          <w:color w:val="221F1F"/>
          <w:sz w:val="20"/>
        </w:rPr>
        <w:t>accounts to the Secretary of the Ministry of the Ministe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58" w:val="left"/>
          <w:tab w:pos="3002" w:val="left"/>
        </w:tabs>
        <w:autoSpaceDE w:val="0"/>
        <w:widowControl/>
        <w:spacing w:line="245" w:lineRule="auto" w:before="0" w:after="0"/>
        <w:ind w:left="1704" w:right="360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Kidney and Diabetes Lions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Hospital Trust (Incorporation)</w:t>
      </w:r>
    </w:p>
    <w:p>
      <w:pPr>
        <w:autoSpaceDN w:val="0"/>
        <w:autoSpaceDE w:val="0"/>
        <w:widowControl/>
        <w:spacing w:line="245" w:lineRule="auto" w:before="244" w:after="2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he subject of Social Services and to the Registra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Voluntary Social Services Organizations appoint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Voluntary Social Services Organization (Registration and </w:t>
      </w:r>
      <w:r>
        <w:rPr>
          <w:rFonts w:ascii="Times" w:hAnsi="Times" w:eastAsia="Times"/>
          <w:b w:val="0"/>
          <w:i w:val="0"/>
          <w:color w:val="221F1F"/>
          <w:sz w:val="20"/>
        </w:rPr>
        <w:t>Supervision) Act,  No. 31 of 1980 before the expiration of six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onths of the year succeeding the year to which such repor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ates.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170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separate account relating to the foreign and loc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eys received by the Body corporate during the financial </w:t>
      </w:r>
      <w:r>
        <w:rPr>
          <w:rFonts w:ascii="Times" w:hAnsi="Times" w:eastAsia="Times"/>
          <w:b w:val="0"/>
          <w:i w:val="0"/>
          <w:color w:val="221F1F"/>
          <w:sz w:val="20"/>
        </w:rPr>
        <w:t>year shall be attached to the report referred to in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32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All debts and liabilities of the Trust existing on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bts due by</w:t>
            </w:r>
          </w:p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y preceding the date of commencement of this Act,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ayable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paid by the body corporate hereby constituted, and 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 Trust</w:t>
            </w:r>
          </w:p>
        </w:tc>
      </w:tr>
    </w:tbl>
    <w:p>
      <w:pPr>
        <w:autoSpaceDN w:val="0"/>
        <w:autoSpaceDE w:val="0"/>
        <w:widowControl/>
        <w:spacing w:line="245" w:lineRule="auto" w:before="0" w:after="2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bts due to, and subscriptions and contributions payable to </w:t>
      </w:r>
      <w:r>
        <w:rPr>
          <w:rFonts w:ascii="Times" w:hAnsi="Times" w:eastAsia="Times"/>
          <w:b w:val="0"/>
          <w:i w:val="0"/>
          <w:color w:val="221F1F"/>
          <w:sz w:val="20"/>
        </w:rPr>
        <w:t>the Trust  on that day shall be paid to the Body corporate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urpose of this Act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3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32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ubject to the provision of this Act, the Body corporat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1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able and capable in law, to take and hold any propert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vable or immovable which may become vested in it 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rture of any purchase grant, gift, testamentary disposition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wise, and all such property shall be held by the Bod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for the purposes of this Act, and subject to the rule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0" w:after="156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Body corporate made under section 7, with powe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ll, mortgage, lease, exchange or otherwise dispose of the </w:t>
      </w:r>
      <w:r>
        <w:rPr>
          <w:rFonts w:ascii="Times" w:hAnsi="Times" w:eastAsia="Times"/>
          <w:b w:val="0"/>
          <w:i w:val="0"/>
          <w:color w:val="221F1F"/>
          <w:sz w:val="20"/>
        </w:rPr>
        <w:t>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oneys and property of the Body corporat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23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wever derived shall be applied solely towards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moneys</w:t>
            </w:r>
          </w:p>
        </w:tc>
      </w:tr>
      <w:tr>
        <w:trPr>
          <w:trHeight w:hRule="exact" w:val="24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otion of the objects of the Body corporate and no por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roperty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reof shall be paid or transferred directly or indirectly by </w:t>
      </w:r>
      <w:r>
        <w:rPr>
          <w:rFonts w:ascii="Times" w:hAnsi="Times" w:eastAsia="Times"/>
          <w:b w:val="0"/>
          <w:i w:val="0"/>
          <w:color w:val="221F1F"/>
          <w:sz w:val="20"/>
        </w:rPr>
        <w:t>way of dividend, bonus or profit to the members of the Bod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2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.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al of the Body corporate shall not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ixed to any instrument whatsoever, except in the presenc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hairman and the Secretary or Treasurer of the Boar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0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who shall sign their names to the instrument in token of thei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3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sence and such signing shall be independent of the sign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ny person as a witnes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96" w:val="left"/>
          <w:tab w:pos="6518" w:val="left"/>
        </w:tabs>
        <w:autoSpaceDE w:val="0"/>
        <w:widowControl/>
        <w:spacing w:line="245" w:lineRule="auto" w:before="0" w:after="0"/>
        <w:ind w:left="2952" w:right="2304" w:firstLine="0"/>
        <w:jc w:val="left"/>
      </w:pP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Kidney and Diabetes L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9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Hospital Trust (Incorporation)</w:t>
      </w:r>
    </w:p>
    <w:p>
      <w:pPr>
        <w:autoSpaceDN w:val="0"/>
        <w:autoSpaceDE w:val="0"/>
        <w:widowControl/>
        <w:spacing w:line="245" w:lineRule="auto" w:before="254" w:after="19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al of the Body corporate shall be in the cust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 office bearer of the Board as may be decided by such </w:t>
      </w:r>
      <w:r>
        <w:rPr>
          <w:rFonts w:ascii="Times" w:hAnsi="Times" w:eastAsia="Times"/>
          <w:b w:val="0"/>
          <w:i w:val="0"/>
          <w:color w:val="221F1F"/>
          <w:sz w:val="20"/>
        </w:rPr>
        <w:t>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7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f upon the dissolution of the Body corporat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 remains after the satisfaction of all its debts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abilities, any property whatsoever, such property shall no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47" w:lineRule="auto" w:before="8" w:after="0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istributed among the members of the Body corporat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t shall be given or transferred to any other instit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objects similar to those of the Body corporate,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by the rules thereof, prohibited from distribu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income or property among its members.</w:t>
      </w:r>
    </w:p>
    <w:p>
      <w:pPr>
        <w:autoSpaceDN w:val="0"/>
        <w:autoSpaceDE w:val="0"/>
        <w:widowControl/>
        <w:spacing w:line="245" w:lineRule="auto" w:before="254" w:after="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 of subsection (1) the appropri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shall be determined by the members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>corporate immediately before the dissolution at a g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eting by the majority of votes of the members present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 of the</w:t>
            </w:r>
          </w:p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in this Act contained shall prejudice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rights of the Republic or of anybody politic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 of the</w:t>
            </w:r>
          </w:p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 and</w:t>
            </w:r>
          </w:p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s</w:t>
            </w:r>
          </w:p>
        </w:tc>
      </w:tr>
      <w:tr>
        <w:trPr>
          <w:trHeight w:hRule="exact" w:val="322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9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2"/>
        <w:ind w:left="0" w:right="0"/>
      </w:pPr>
    </w:p>
    <w:p>
      <w:pPr>
        <w:autoSpaceDN w:val="0"/>
        <w:autoSpaceDE w:val="0"/>
        <w:widowControl/>
        <w:spacing w:line="1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94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5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56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Kidney and Diabetes Lions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67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Hospital Trust (Incorporation)</w:t>
      </w:r>
    </w:p>
    <w:p>
      <w:pPr>
        <w:autoSpaceDN w:val="0"/>
        <w:autoSpaceDE w:val="0"/>
        <w:widowControl/>
        <w:spacing w:line="238" w:lineRule="auto" w:before="89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